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B86" w:rsidRDefault="00EF6B86">
      <w:pPr>
        <w:rPr>
          <w:rFonts w:ascii="Arial" w:hAnsi="Arial" w:cs="Arial"/>
          <w:sz w:val="20"/>
        </w:rPr>
      </w:pPr>
      <w:bookmarkStart w:id="0" w:name="_GoBack"/>
      <w:bookmarkEnd w:id="0"/>
    </w:p>
    <w:p w:rsidR="00D66331" w:rsidRDefault="00D6633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D66331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831441" w:rsidRDefault="00D66331" w:rsidP="00D6633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66331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66331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66331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pStyle w:val="berschrift3"/>
            </w:pPr>
            <w:r>
              <w:t>Gesamtbetrag</w:t>
            </w:r>
          </w:p>
        </w:tc>
      </w:tr>
      <w:tr w:rsidR="00D66331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</w:tr>
      <w:tr w:rsidR="00D66331" w:rsidRPr="00A730EA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A730EA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FC7D13" w:rsidRDefault="00D66331" w:rsidP="00D66331">
            <w:pPr>
              <w:pStyle w:val="berschrift1"/>
              <w:rPr>
                <w:rFonts w:ascii="Arial" w:hAnsi="Arial" w:cs="Arial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</w:t>
            </w:r>
            <w:r w:rsidR="00221585">
              <w:rPr>
                <w:rFonts w:ascii="Arial" w:hAnsi="Arial" w:cs="Arial"/>
                <w:sz w:val="20"/>
              </w:rPr>
              <w:t>E-Futterrohr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 w:rsidR="006F1CFE">
              <w:rPr>
                <w:rFonts w:ascii="Arial" w:hAnsi="Arial" w:cs="Arial"/>
                <w:sz w:val="20"/>
              </w:rPr>
              <w:t>zur Herstellung einer Aussparung für Durchdringungen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>
              <w:rPr>
                <w:rFonts w:ascii="Arial" w:hAnsi="Arial" w:cs="Arial"/>
                <w:bCs w:val="0"/>
                <w:sz w:val="20"/>
              </w:rPr>
              <w:t xml:space="preserve">. </w:t>
            </w:r>
            <w:r w:rsidRPr="00FC7D13">
              <w:rPr>
                <w:rFonts w:ascii="Arial" w:hAnsi="Arial" w:cs="Arial"/>
                <w:sz w:val="20"/>
              </w:rPr>
              <w:t xml:space="preserve">Einsatz in noch zu erstellende </w:t>
            </w:r>
            <w:r w:rsidR="007164A9">
              <w:rPr>
                <w:rFonts w:ascii="Arial" w:hAnsi="Arial" w:cs="Arial"/>
                <w:sz w:val="20"/>
              </w:rPr>
              <w:t>Bauwerk</w:t>
            </w:r>
            <w:r w:rsidR="00657204">
              <w:rPr>
                <w:rFonts w:ascii="Arial" w:hAnsi="Arial" w:cs="Arial"/>
                <w:sz w:val="20"/>
              </w:rPr>
              <w:t>e</w:t>
            </w:r>
            <w:r w:rsidR="00DD53C1">
              <w:rPr>
                <w:rFonts w:ascii="Arial" w:hAnsi="Arial" w:cs="Arial"/>
                <w:sz w:val="20"/>
              </w:rPr>
              <w:t xml:space="preserve"> </w:t>
            </w:r>
            <w:r w:rsidRPr="00FC7D13">
              <w:rPr>
                <w:rFonts w:ascii="Arial" w:hAnsi="Arial" w:cs="Arial"/>
                <w:sz w:val="20"/>
              </w:rPr>
              <w:t>aus WU-Beton (Weiße Wanne).</w:t>
            </w:r>
          </w:p>
          <w:p w:rsidR="00D66331" w:rsidRPr="00602EFA" w:rsidRDefault="00D66331" w:rsidP="00D66331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D66331" w:rsidRDefault="00221585" w:rsidP="00D66331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Kunststofffutterrohr </w:t>
            </w:r>
            <w:r w:rsidR="00447520">
              <w:rPr>
                <w:rFonts w:ascii="Arial" w:hAnsi="Arial" w:cs="Arial"/>
                <w:b w:val="0"/>
                <w:sz w:val="20"/>
              </w:rPr>
              <w:t>mit aufgerauter Oberfläche für eine verbesserte Verbindung zwischen Futterrohr und Beton,</w:t>
            </w:r>
          </w:p>
          <w:p w:rsidR="00995FC9" w:rsidRDefault="00995FC9" w:rsidP="00995FC9">
            <w:pPr>
              <w:rPr>
                <w:rFonts w:ascii="Arial" w:hAnsi="Arial" w:cs="Arial"/>
                <w:bCs/>
                <w:sz w:val="20"/>
              </w:rPr>
            </w:pPr>
            <w:r w:rsidRPr="00995FC9">
              <w:rPr>
                <w:rFonts w:ascii="Arial" w:hAnsi="Arial" w:cs="Arial"/>
                <w:bCs/>
                <w:sz w:val="20"/>
              </w:rPr>
              <w:t xml:space="preserve">beidseitiges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995FC9">
              <w:rPr>
                <w:rFonts w:ascii="Arial" w:hAnsi="Arial" w:cs="Arial"/>
                <w:bCs/>
                <w:sz w:val="20"/>
              </w:rPr>
              <w:t>bdichtsystem mit verschiebbaren EPDM-Lippendichtung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176E62" w:rsidRPr="00995FC9" w:rsidRDefault="00176E62" w:rsidP="00995FC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 Doppel-/Elementwänden einsetzbar,</w:t>
            </w:r>
          </w:p>
          <w:p w:rsidR="007164A9" w:rsidRDefault="007164A9" w:rsidP="007164A9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171296">
              <w:rPr>
                <w:rFonts w:ascii="Arial" w:hAnsi="Arial" w:cs="Arial"/>
                <w:b w:val="0"/>
                <w:bCs w:val="0"/>
                <w:sz w:val="20"/>
              </w:rPr>
              <w:t xml:space="preserve">Gas- und druckwasserdicht bei Einbau in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einem Bauwerksteil </w:t>
            </w:r>
            <w:r w:rsidRPr="00171296">
              <w:rPr>
                <w:rFonts w:ascii="Arial" w:hAnsi="Arial" w:cs="Arial"/>
                <w:b w:val="0"/>
                <w:bCs w:val="0"/>
                <w:sz w:val="20"/>
              </w:rPr>
              <w:t>einer weißen Wanne,</w:t>
            </w:r>
          </w:p>
          <w:p w:rsidR="00176E62" w:rsidRDefault="00176E62" w:rsidP="00176E6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D66331" w:rsidRDefault="00221585" w:rsidP="00D66331">
            <w:pPr>
              <w:rPr>
                <w:rFonts w:ascii="Arial" w:hAnsi="Arial" w:cs="Arial"/>
                <w:bCs/>
                <w:sz w:val="20"/>
              </w:rPr>
            </w:pPr>
            <w:r w:rsidRPr="00221585">
              <w:rPr>
                <w:rFonts w:ascii="Arial" w:hAnsi="Arial" w:cs="Arial"/>
                <w:bCs/>
                <w:sz w:val="20"/>
              </w:rPr>
              <w:t>hohe Formstabilität,</w:t>
            </w:r>
            <w:r w:rsidR="007164A9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leichter schlagzäher Kunststoff</w:t>
            </w:r>
            <w:r w:rsidR="00D66331">
              <w:rPr>
                <w:rFonts w:ascii="Arial" w:hAnsi="Arial" w:cs="Arial"/>
                <w:bCs/>
                <w:sz w:val="20"/>
              </w:rPr>
              <w:t>,</w:t>
            </w:r>
          </w:p>
          <w:p w:rsidR="00995FC9" w:rsidRDefault="00995FC9" w:rsidP="00D6633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idseitig mit PE-Deckeln verschlossen,</w:t>
            </w:r>
          </w:p>
          <w:p w:rsidR="00D66331" w:rsidRDefault="00221585" w:rsidP="00D6633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aulängen </w:t>
            </w:r>
            <w:r w:rsidR="00DD53C1">
              <w:rPr>
                <w:rFonts w:ascii="Arial" w:hAnsi="Arial" w:cs="Arial"/>
                <w:bCs/>
                <w:sz w:val="20"/>
              </w:rPr>
              <w:t>von 200 bis</w:t>
            </w:r>
            <w:r w:rsidR="00D66331">
              <w:rPr>
                <w:rFonts w:ascii="Arial" w:hAnsi="Arial" w:cs="Arial"/>
                <w:bCs/>
                <w:sz w:val="20"/>
              </w:rPr>
              <w:t xml:space="preserve"> 500 mm,</w:t>
            </w:r>
          </w:p>
          <w:p w:rsidR="00A36C7F" w:rsidRDefault="00A36C7F" w:rsidP="00A36C7F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nngröße (DN</w:t>
            </w:r>
            <w:r w:rsidR="00995FC9">
              <w:rPr>
                <w:rFonts w:ascii="Arial" w:hAnsi="Arial" w:cs="Arial"/>
                <w:b w:val="0"/>
                <w:sz w:val="20"/>
              </w:rPr>
              <w:t xml:space="preserve"> in mm</w:t>
            </w:r>
            <w:r>
              <w:rPr>
                <w:rFonts w:ascii="Arial" w:hAnsi="Arial" w:cs="Arial"/>
                <w:b w:val="0"/>
                <w:sz w:val="20"/>
              </w:rPr>
              <w:t xml:space="preserve">) </w:t>
            </w:r>
            <w:r w:rsidR="00995FC9">
              <w:rPr>
                <w:rFonts w:ascii="Arial" w:hAnsi="Arial" w:cs="Arial"/>
                <w:b w:val="0"/>
                <w:sz w:val="20"/>
              </w:rPr>
              <w:t xml:space="preserve">80, </w:t>
            </w:r>
            <w:r>
              <w:rPr>
                <w:rFonts w:ascii="Arial" w:hAnsi="Arial" w:cs="Arial"/>
                <w:b w:val="0"/>
                <w:sz w:val="20"/>
              </w:rPr>
              <w:t xml:space="preserve">100, 125, 150, 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200</w:t>
            </w:r>
            <w:r w:rsidR="007164A9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>*</w:t>
            </w:r>
            <w:proofErr w:type="gramEnd"/>
          </w:p>
          <w:p w:rsidR="00A36C7F" w:rsidRDefault="00A36C7F" w:rsidP="00A36C7F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änge 200mm, </w:t>
            </w:r>
            <w:r w:rsidR="00995FC9">
              <w:rPr>
                <w:rFonts w:ascii="Arial" w:hAnsi="Arial" w:cs="Arial"/>
                <w:b w:val="0"/>
                <w:sz w:val="20"/>
              </w:rPr>
              <w:t xml:space="preserve">240mm, </w:t>
            </w:r>
            <w:r>
              <w:rPr>
                <w:rFonts w:ascii="Arial" w:hAnsi="Arial" w:cs="Arial"/>
                <w:b w:val="0"/>
                <w:sz w:val="20"/>
              </w:rPr>
              <w:t>250mm, 300</w:t>
            </w:r>
            <w:r w:rsidR="00995FC9">
              <w:rPr>
                <w:rFonts w:ascii="Arial" w:hAnsi="Arial" w:cs="Arial"/>
                <w:b w:val="0"/>
                <w:sz w:val="20"/>
              </w:rPr>
              <w:t>mm</w:t>
            </w:r>
            <w:r>
              <w:rPr>
                <w:rFonts w:ascii="Arial" w:hAnsi="Arial" w:cs="Arial"/>
                <w:b w:val="0"/>
                <w:sz w:val="20"/>
              </w:rPr>
              <w:t xml:space="preserve">, 350mm, </w:t>
            </w:r>
            <w:r w:rsidR="00995FC9">
              <w:rPr>
                <w:rFonts w:ascii="Arial" w:hAnsi="Arial" w:cs="Arial"/>
                <w:b w:val="0"/>
                <w:sz w:val="20"/>
              </w:rPr>
              <w:t xml:space="preserve">365mm, </w:t>
            </w:r>
            <w:r>
              <w:rPr>
                <w:rFonts w:ascii="Arial" w:hAnsi="Arial" w:cs="Arial"/>
                <w:b w:val="0"/>
                <w:sz w:val="20"/>
              </w:rPr>
              <w:t>400</w:t>
            </w:r>
            <w:r w:rsidR="00995FC9">
              <w:rPr>
                <w:rFonts w:ascii="Arial" w:hAnsi="Arial" w:cs="Arial"/>
                <w:b w:val="0"/>
                <w:sz w:val="20"/>
              </w:rPr>
              <w:t>mm</w:t>
            </w:r>
            <w:r>
              <w:rPr>
                <w:rFonts w:ascii="Arial" w:hAnsi="Arial" w:cs="Arial"/>
                <w:b w:val="0"/>
                <w:sz w:val="20"/>
              </w:rPr>
              <w:t xml:space="preserve"> oder 500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mm</w:t>
            </w:r>
            <w:r w:rsidR="007164A9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>*</w:t>
            </w:r>
            <w:proofErr w:type="gramEnd"/>
          </w:p>
          <w:p w:rsidR="00D66331" w:rsidRPr="002B5881" w:rsidRDefault="00D66331" w:rsidP="00D66331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66331" w:rsidRDefault="00D66331" w:rsidP="00D6633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D66331" w:rsidRDefault="00D66331" w:rsidP="00D66331">
            <w:pPr>
              <w:rPr>
                <w:rFonts w:ascii="Arial" w:hAnsi="Arial" w:cs="Arial"/>
                <w:bCs/>
                <w:sz w:val="20"/>
              </w:rPr>
            </w:pPr>
          </w:p>
          <w:p w:rsidR="00D66331" w:rsidRPr="00B83C7E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D66331" w:rsidRPr="00B83C7E" w:rsidRDefault="002D682A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D66331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:rsidR="00D66331" w:rsidRPr="00B83C7E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D66331" w:rsidRPr="00B83C7E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D66331" w:rsidRPr="00B83C7E" w:rsidRDefault="0085564B" w:rsidP="00D66331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D66331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D66331" w:rsidRDefault="0085564B" w:rsidP="00D66331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D66331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D66331" w:rsidRPr="002B5881" w:rsidRDefault="00D66331" w:rsidP="00D6633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</w:tr>
      <w:tr w:rsidR="00D66331" w:rsidRPr="00A730EA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A730EA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A730EA" w:rsidRDefault="00D66331" w:rsidP="00D6633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D66331" w:rsidRPr="00A730EA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A730EA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</w:tr>
      <w:tr w:rsidR="00D66331" w:rsidRPr="00A730EA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A730EA" w:rsidRDefault="00D66331" w:rsidP="00D6633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A730EA" w:rsidRDefault="00D66331" w:rsidP="00D6633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</w:tr>
    </w:tbl>
    <w:p w:rsidR="00D66331" w:rsidRPr="00A730EA" w:rsidRDefault="00D6633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D66331" w:rsidRPr="00A730EA" w:rsidSect="00F928B7">
      <w:headerReference w:type="default" r:id="rId10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64B" w:rsidRDefault="0085564B" w:rsidP="00741E73">
      <w:r>
        <w:separator/>
      </w:r>
    </w:p>
  </w:endnote>
  <w:endnote w:type="continuationSeparator" w:id="0">
    <w:p w:rsidR="0085564B" w:rsidRDefault="0085564B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64B" w:rsidRDefault="0085564B" w:rsidP="00741E73">
      <w:r>
        <w:separator/>
      </w:r>
    </w:p>
  </w:footnote>
  <w:footnote w:type="continuationSeparator" w:id="0">
    <w:p w:rsidR="0085564B" w:rsidRDefault="0085564B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204" w:rsidRPr="00741E73" w:rsidRDefault="00657204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58D35F2" wp14:editId="155B2A02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69D"/>
    <w:rsid w:val="00026485"/>
    <w:rsid w:val="000322F4"/>
    <w:rsid w:val="00041253"/>
    <w:rsid w:val="0004297F"/>
    <w:rsid w:val="00077FA5"/>
    <w:rsid w:val="00082CDA"/>
    <w:rsid w:val="0009462E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76E62"/>
    <w:rsid w:val="00182C98"/>
    <w:rsid w:val="001A24CA"/>
    <w:rsid w:val="001A5EF7"/>
    <w:rsid w:val="001B6E83"/>
    <w:rsid w:val="001B751F"/>
    <w:rsid w:val="001D11C9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2D682A"/>
    <w:rsid w:val="003123A9"/>
    <w:rsid w:val="00325741"/>
    <w:rsid w:val="003269FB"/>
    <w:rsid w:val="0034429B"/>
    <w:rsid w:val="003471AF"/>
    <w:rsid w:val="0035509C"/>
    <w:rsid w:val="00356B67"/>
    <w:rsid w:val="00392E16"/>
    <w:rsid w:val="003A4BFB"/>
    <w:rsid w:val="003C5C1A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47520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025"/>
    <w:rsid w:val="0059045F"/>
    <w:rsid w:val="005906D8"/>
    <w:rsid w:val="005935DC"/>
    <w:rsid w:val="005B1ABD"/>
    <w:rsid w:val="005B6967"/>
    <w:rsid w:val="005C461D"/>
    <w:rsid w:val="005D1124"/>
    <w:rsid w:val="005D30EC"/>
    <w:rsid w:val="005F0585"/>
    <w:rsid w:val="005F16E8"/>
    <w:rsid w:val="005F1E17"/>
    <w:rsid w:val="00602EFA"/>
    <w:rsid w:val="00605FA2"/>
    <w:rsid w:val="00613B7D"/>
    <w:rsid w:val="006259E0"/>
    <w:rsid w:val="00627CD4"/>
    <w:rsid w:val="00644FD4"/>
    <w:rsid w:val="00652B54"/>
    <w:rsid w:val="0065720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164A9"/>
    <w:rsid w:val="00717903"/>
    <w:rsid w:val="00737B7C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0B7E"/>
    <w:rsid w:val="007941F6"/>
    <w:rsid w:val="007A1309"/>
    <w:rsid w:val="007A297F"/>
    <w:rsid w:val="007B2614"/>
    <w:rsid w:val="007B26BF"/>
    <w:rsid w:val="007B7E40"/>
    <w:rsid w:val="007C57E9"/>
    <w:rsid w:val="007D58E2"/>
    <w:rsid w:val="007E0F9B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564B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5FC9"/>
    <w:rsid w:val="00997DC1"/>
    <w:rsid w:val="009C2AF3"/>
    <w:rsid w:val="009D38DE"/>
    <w:rsid w:val="009E2CB2"/>
    <w:rsid w:val="00A02EE2"/>
    <w:rsid w:val="00A055D6"/>
    <w:rsid w:val="00A12858"/>
    <w:rsid w:val="00A2569E"/>
    <w:rsid w:val="00A31D92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971E6"/>
    <w:rsid w:val="00AC1F5A"/>
    <w:rsid w:val="00AD1463"/>
    <w:rsid w:val="00AD1C22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94A6D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8349B"/>
    <w:rsid w:val="00C9208D"/>
    <w:rsid w:val="00CA2615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48C2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C7550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773EB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EF6B86"/>
    <w:rsid w:val="00F04121"/>
    <w:rsid w:val="00F21A0E"/>
    <w:rsid w:val="00F24153"/>
    <w:rsid w:val="00F45418"/>
    <w:rsid w:val="00F6410B"/>
    <w:rsid w:val="00F71552"/>
    <w:rsid w:val="00F76818"/>
    <w:rsid w:val="00F83318"/>
    <w:rsid w:val="00F909B6"/>
    <w:rsid w:val="00F928B7"/>
    <w:rsid w:val="00F94259"/>
    <w:rsid w:val="00F95CF0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9A2C8-527B-4C14-AB39-0FAA9E56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405335-A689-4603-8A67-B78A8DAB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Köster-Struß, Manuela, DOYMA</cp:lastModifiedBy>
  <cp:revision>2</cp:revision>
  <cp:lastPrinted>2018-12-04T09:31:00Z</cp:lastPrinted>
  <dcterms:created xsi:type="dcterms:W3CDTF">2021-01-08T14:24:00Z</dcterms:created>
  <dcterms:modified xsi:type="dcterms:W3CDTF">2021-01-08T14:24:00Z</dcterms:modified>
</cp:coreProperties>
</file>